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F5799" w14:textId="62D67ECF" w:rsidR="008E7CD1" w:rsidRDefault="001865EE">
      <w:pPr>
        <w:rPr>
          <w:rFonts w:ascii="Letter-join Plus 40" w:hAnsi="Letter-join Plus 40"/>
        </w:rPr>
      </w:pPr>
      <w:r>
        <w:rPr>
          <w:rFonts w:ascii="Letter-join Plus 40" w:hAnsi="Letter-join Plus 40"/>
        </w:rPr>
        <w:t>Team Chestnut</w:t>
      </w:r>
      <w:r w:rsidR="00A17D92">
        <w:rPr>
          <w:rFonts w:ascii="Letter-join Plus 40" w:hAnsi="Letter-join Plus 40"/>
        </w:rPr>
        <w:t xml:space="preserve">: </w:t>
      </w:r>
      <w:r w:rsidR="00735639">
        <w:rPr>
          <w:rFonts w:ascii="Letter-join Plus 40" w:hAnsi="Letter-join Plus 40"/>
        </w:rPr>
        <w:t>Autumn 202</w:t>
      </w:r>
      <w:r>
        <w:rPr>
          <w:rFonts w:ascii="Letter-join Plus 40" w:hAnsi="Letter-join Plus 40"/>
        </w:rPr>
        <w:t>5</w:t>
      </w:r>
      <w:r w:rsidR="00444F43">
        <w:rPr>
          <w:rFonts w:ascii="Letter-join Plus 40" w:hAnsi="Letter-join Plus 40"/>
        </w:rPr>
        <w:t xml:space="preserve">    </w:t>
      </w:r>
      <w:r w:rsidR="00444F43" w:rsidRPr="00444F43">
        <w:rPr>
          <w:rFonts w:ascii="Letter-join Plus 40" w:hAnsi="Letter-join Plus 40"/>
          <w:color w:val="FF0000"/>
        </w:rPr>
        <w:t xml:space="preserve">Red = </w:t>
      </w:r>
      <w:r w:rsidR="00FC462F">
        <w:rPr>
          <w:rFonts w:ascii="Letter-join Plus 40" w:hAnsi="Letter-join Plus 40"/>
          <w:color w:val="FF0000"/>
        </w:rPr>
        <w:t>Miss Robinson</w:t>
      </w:r>
      <w:r w:rsidR="00444F43" w:rsidRPr="00444F43">
        <w:rPr>
          <w:rFonts w:ascii="Letter-join Plus 40" w:hAnsi="Letter-join Plus 40"/>
          <w:color w:val="FF0000"/>
        </w:rPr>
        <w:t xml:space="preserve">   </w:t>
      </w:r>
      <w:r w:rsidR="00913FFE">
        <w:rPr>
          <w:rFonts w:ascii="Letter-join Plus 40" w:hAnsi="Letter-join Plus 40"/>
          <w:color w:val="FF0000"/>
        </w:rPr>
        <w:t>PPA COVER</w:t>
      </w:r>
      <w:r w:rsidR="00444F43" w:rsidRPr="00444F43">
        <w:rPr>
          <w:rFonts w:ascii="Letter-join Plus 40" w:hAnsi="Letter-join Plus 40"/>
          <w:color w:val="FF0000"/>
        </w:rPr>
        <w:t xml:space="preserve">  </w:t>
      </w:r>
      <w:bookmarkStart w:id="0" w:name="_GoBack"/>
      <w:bookmarkEnd w:id="0"/>
    </w:p>
    <w:tbl>
      <w:tblPr>
        <w:tblStyle w:val="TableGrid"/>
        <w:tblW w:w="14939" w:type="dxa"/>
        <w:tblInd w:w="-991" w:type="dxa"/>
        <w:tblLook w:val="04A0" w:firstRow="1" w:lastRow="0" w:firstColumn="1" w:lastColumn="0" w:noHBand="0" w:noVBand="1"/>
      </w:tblPr>
      <w:tblGrid>
        <w:gridCol w:w="1391"/>
        <w:gridCol w:w="1222"/>
        <w:gridCol w:w="569"/>
        <w:gridCol w:w="2027"/>
        <w:gridCol w:w="1269"/>
        <w:gridCol w:w="1151"/>
        <w:gridCol w:w="559"/>
        <w:gridCol w:w="1610"/>
        <w:gridCol w:w="559"/>
        <w:gridCol w:w="1655"/>
        <w:gridCol w:w="1262"/>
        <w:gridCol w:w="332"/>
        <w:gridCol w:w="59"/>
        <w:gridCol w:w="1274"/>
      </w:tblGrid>
      <w:tr w:rsidR="00E02A01" w:rsidRPr="00A17D92" w14:paraId="1C3AED0F" w14:textId="5BB9A7E0" w:rsidTr="00A9521E">
        <w:trPr>
          <w:trHeight w:val="324"/>
        </w:trPr>
        <w:tc>
          <w:tcPr>
            <w:tcW w:w="1394" w:type="dxa"/>
            <w:shd w:val="clear" w:color="auto" w:fill="D5DCE4" w:themeFill="text2" w:themeFillTint="33"/>
          </w:tcPr>
          <w:p w14:paraId="7695BC05" w14:textId="77777777" w:rsidR="00444F43" w:rsidRPr="00A17D92" w:rsidRDefault="00444F43" w:rsidP="00A00290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5DCE4" w:themeFill="text2" w:themeFillTint="33"/>
          </w:tcPr>
          <w:p w14:paraId="695B1216" w14:textId="5952943D" w:rsidR="00444F43" w:rsidRPr="00A17D92" w:rsidRDefault="00444F43" w:rsidP="00A00290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8:4</w:t>
            </w:r>
            <w:r>
              <w:rPr>
                <w:rFonts w:ascii="Letter-join Plus 40" w:hAnsi="Letter-join Plus 40"/>
                <w:sz w:val="20"/>
                <w:szCs w:val="20"/>
              </w:rPr>
              <w:t>0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 – 8:55</w:t>
            </w:r>
          </w:p>
        </w:tc>
        <w:tc>
          <w:tcPr>
            <w:tcW w:w="569" w:type="dxa"/>
            <w:vMerge w:val="restart"/>
            <w:shd w:val="clear" w:color="auto" w:fill="D5DCE4" w:themeFill="text2" w:themeFillTint="33"/>
            <w:textDirection w:val="btLr"/>
          </w:tcPr>
          <w:p w14:paraId="65D1C303" w14:textId="16E58EFA" w:rsidR="00444F43" w:rsidRPr="00A17D92" w:rsidRDefault="00444F43" w:rsidP="009E0CE5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Close of register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 8:45</w:t>
            </w:r>
          </w:p>
        </w:tc>
        <w:tc>
          <w:tcPr>
            <w:tcW w:w="2037" w:type="dxa"/>
            <w:shd w:val="clear" w:color="auto" w:fill="D5DCE4" w:themeFill="text2" w:themeFillTint="33"/>
          </w:tcPr>
          <w:p w14:paraId="1767AB94" w14:textId="0EAD77C1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9:00 – 9:3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3B332EF2" w14:textId="0601CBA1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9:30 – </w:t>
            </w:r>
            <w:r>
              <w:rPr>
                <w:rFonts w:ascii="Letter-join Plus 40" w:hAnsi="Letter-join Plus 40"/>
                <w:sz w:val="20"/>
                <w:szCs w:val="20"/>
              </w:rPr>
              <w:t>9:45</w:t>
            </w:r>
          </w:p>
        </w:tc>
        <w:tc>
          <w:tcPr>
            <w:tcW w:w="1113" w:type="dxa"/>
            <w:shd w:val="clear" w:color="auto" w:fill="D5DCE4" w:themeFill="text2" w:themeFillTint="33"/>
          </w:tcPr>
          <w:p w14:paraId="598346AB" w14:textId="7D7B0994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9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:45 </w:t>
            </w:r>
            <w:r>
              <w:rPr>
                <w:rFonts w:ascii="Letter-join Plus 40" w:hAnsi="Letter-join Plus 40"/>
                <w:sz w:val="20"/>
                <w:szCs w:val="20"/>
              </w:rPr>
              <w:t>–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>
              <w:rPr>
                <w:rFonts w:ascii="Letter-join Plus 40" w:hAnsi="Letter-join Plus 40"/>
                <w:sz w:val="20"/>
                <w:szCs w:val="20"/>
              </w:rPr>
              <w:t>10:45</w:t>
            </w:r>
          </w:p>
        </w:tc>
        <w:tc>
          <w:tcPr>
            <w:tcW w:w="559" w:type="dxa"/>
            <w:vMerge w:val="restart"/>
            <w:shd w:val="clear" w:color="auto" w:fill="D5DCE4" w:themeFill="text2" w:themeFillTint="33"/>
            <w:textDirection w:val="btLr"/>
          </w:tcPr>
          <w:p w14:paraId="33449845" w14:textId="3386AFAF" w:rsidR="00444F43" w:rsidRPr="00A17D92" w:rsidRDefault="00444F43" w:rsidP="00315E73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Break 10:45 – 11:00</w:t>
            </w:r>
          </w:p>
        </w:tc>
        <w:tc>
          <w:tcPr>
            <w:tcW w:w="1618" w:type="dxa"/>
            <w:shd w:val="clear" w:color="auto" w:fill="D5DCE4" w:themeFill="text2" w:themeFillTint="33"/>
          </w:tcPr>
          <w:p w14:paraId="1CBACB71" w14:textId="56DE8FEF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11 - 12</w:t>
            </w:r>
          </w:p>
        </w:tc>
        <w:tc>
          <w:tcPr>
            <w:tcW w:w="559" w:type="dxa"/>
            <w:vMerge w:val="restart"/>
            <w:shd w:val="clear" w:color="auto" w:fill="D5DCE4" w:themeFill="text2" w:themeFillTint="33"/>
            <w:textDirection w:val="btLr"/>
          </w:tcPr>
          <w:p w14:paraId="6F366877" w14:textId="5CB4A505" w:rsidR="00444F43" w:rsidRPr="00A17D92" w:rsidRDefault="00444F43" w:rsidP="009E0CE5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Lunch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 12:00 – 1:00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046215FB" w14:textId="736F43ED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1 – 2:00</w:t>
            </w:r>
          </w:p>
        </w:tc>
        <w:tc>
          <w:tcPr>
            <w:tcW w:w="1658" w:type="dxa"/>
            <w:gridSpan w:val="3"/>
            <w:shd w:val="clear" w:color="auto" w:fill="D5DCE4" w:themeFill="text2" w:themeFillTint="33"/>
          </w:tcPr>
          <w:p w14:paraId="3BA5D9E1" w14:textId="69A204FE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2 - 3</w:t>
            </w:r>
          </w:p>
        </w:tc>
        <w:tc>
          <w:tcPr>
            <w:tcW w:w="1277" w:type="dxa"/>
            <w:shd w:val="clear" w:color="auto" w:fill="D5DCE4" w:themeFill="text2" w:themeFillTint="33"/>
          </w:tcPr>
          <w:p w14:paraId="7C6A30BC" w14:textId="60114A6F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3 – 3:15</w:t>
            </w:r>
          </w:p>
        </w:tc>
      </w:tr>
      <w:tr w:rsidR="00E02A01" w:rsidRPr="00A17D92" w14:paraId="2B3D4982" w14:textId="18768A75" w:rsidTr="00A9521E">
        <w:trPr>
          <w:cantSplit/>
          <w:trHeight w:val="1123"/>
        </w:trPr>
        <w:tc>
          <w:tcPr>
            <w:tcW w:w="1394" w:type="dxa"/>
            <w:shd w:val="clear" w:color="auto" w:fill="D5DCE4" w:themeFill="text2" w:themeFillTint="33"/>
          </w:tcPr>
          <w:p w14:paraId="1BA5113F" w14:textId="77777777" w:rsidR="00444F43" w:rsidRPr="00A17D92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onday</w:t>
            </w:r>
          </w:p>
        </w:tc>
        <w:tc>
          <w:tcPr>
            <w:tcW w:w="1225" w:type="dxa"/>
            <w:shd w:val="clear" w:color="auto" w:fill="D9E2F3" w:themeFill="accent1" w:themeFillTint="33"/>
          </w:tcPr>
          <w:p w14:paraId="52C6C702" w14:textId="28B76DBE" w:rsidR="00444F43" w:rsidRDefault="00FC462F" w:rsidP="002A256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Morning challenge </w:t>
            </w:r>
          </w:p>
          <w:p w14:paraId="26936B97" w14:textId="455685A5" w:rsidR="00444F43" w:rsidRPr="002A2565" w:rsidRDefault="00444F43" w:rsidP="001865EE">
            <w:pPr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Merge/>
            <w:textDirection w:val="btLr"/>
          </w:tcPr>
          <w:p w14:paraId="00934132" w14:textId="36920BA4" w:rsidR="00444F43" w:rsidRPr="00A17D92" w:rsidRDefault="00444F43" w:rsidP="009E0CE5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0CECE" w:themeFill="background2" w:themeFillShade="E6"/>
          </w:tcPr>
          <w:p w14:paraId="55D1430A" w14:textId="0FC9F0FD" w:rsidR="00444F43" w:rsidRPr="00A17D92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Assembly</w:t>
            </w:r>
            <w:r w:rsidR="00FC462F">
              <w:rPr>
                <w:rFonts w:ascii="Letter-join Plus 40" w:hAnsi="Letter-join Plus 40"/>
                <w:sz w:val="20"/>
                <w:szCs w:val="20"/>
              </w:rPr>
              <w:t xml:space="preserve"> (group reading)</w:t>
            </w:r>
          </w:p>
        </w:tc>
        <w:tc>
          <w:tcPr>
            <w:tcW w:w="1269" w:type="dxa"/>
            <w:shd w:val="clear" w:color="auto" w:fill="2F5496" w:themeFill="accent1" w:themeFillShade="BF"/>
          </w:tcPr>
          <w:p w14:paraId="545D8DB7" w14:textId="6BED05E4" w:rsidR="00444F43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Handwriting</w:t>
            </w:r>
          </w:p>
          <w:p w14:paraId="2C38DDA1" w14:textId="4045B4BB" w:rsidR="00444F43" w:rsidRPr="00A17D92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4472C4" w:themeFill="accent1"/>
            <w:vAlign w:val="center"/>
          </w:tcPr>
          <w:p w14:paraId="6B5F8864" w14:textId="6639F2C6" w:rsidR="00444F43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065CA547" w14:textId="1B38C162" w:rsidR="00444F43" w:rsidRPr="00A17D92" w:rsidRDefault="00444F43" w:rsidP="00183018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14:paraId="2F231139" w14:textId="625DA403" w:rsidR="00444F43" w:rsidRPr="00A17D92" w:rsidRDefault="00444F43" w:rsidP="00315E73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2CC" w:themeFill="accent4" w:themeFillTint="33"/>
          </w:tcPr>
          <w:p w14:paraId="2544F11A" w14:textId="259D4C0B" w:rsidR="00444F43" w:rsidRPr="00A17D92" w:rsidRDefault="00444F43" w:rsidP="009E0CE5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  <w:r w:rsidR="000D1B29">
              <w:rPr>
                <w:rFonts w:ascii="Letter-join Plus 40" w:hAnsi="Letter-join Plus 40"/>
                <w:sz w:val="20"/>
                <w:szCs w:val="20"/>
              </w:rPr>
              <w:t xml:space="preserve"> (fluency)</w:t>
            </w:r>
          </w:p>
        </w:tc>
        <w:tc>
          <w:tcPr>
            <w:tcW w:w="559" w:type="dxa"/>
            <w:vMerge/>
            <w:textDirection w:val="btLr"/>
          </w:tcPr>
          <w:p w14:paraId="76C5AE26" w14:textId="18144556" w:rsidR="00444F43" w:rsidRPr="00A17D92" w:rsidRDefault="00444F43" w:rsidP="009E0CE5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FFC000" w:themeFill="accent4"/>
          </w:tcPr>
          <w:p w14:paraId="2A68AA44" w14:textId="2276694F" w:rsidR="00444F43" w:rsidRPr="00A17D92" w:rsidRDefault="00735639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RE</w:t>
            </w:r>
          </w:p>
        </w:tc>
        <w:tc>
          <w:tcPr>
            <w:tcW w:w="1658" w:type="dxa"/>
            <w:gridSpan w:val="3"/>
            <w:shd w:val="clear" w:color="auto" w:fill="ED7D31" w:themeFill="accent2"/>
          </w:tcPr>
          <w:p w14:paraId="63227F4F" w14:textId="01CD9B48" w:rsidR="00444F43" w:rsidRPr="00A17D92" w:rsidRDefault="00E02A01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ICT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16AA6361" w14:textId="05440729" w:rsidR="00444F43" w:rsidRPr="00A17D92" w:rsidRDefault="00FC462F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Reading Class/ Worship</w:t>
            </w:r>
          </w:p>
        </w:tc>
      </w:tr>
      <w:tr w:rsidR="00E02A01" w:rsidRPr="00A17D92" w14:paraId="11F69FB1" w14:textId="0844B81B" w:rsidTr="00A9521E">
        <w:trPr>
          <w:cantSplit/>
          <w:trHeight w:val="70"/>
        </w:trPr>
        <w:tc>
          <w:tcPr>
            <w:tcW w:w="1394" w:type="dxa"/>
            <w:shd w:val="clear" w:color="auto" w:fill="D5DCE4" w:themeFill="text2" w:themeFillTint="33"/>
          </w:tcPr>
          <w:p w14:paraId="34563822" w14:textId="77777777" w:rsidR="00FC462F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Tuesday</w:t>
            </w:r>
          </w:p>
          <w:p w14:paraId="6939BE9A" w14:textId="19FBC4B9" w:rsidR="00FC462F" w:rsidRPr="00A17D92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E2F3" w:themeFill="accent1" w:themeFillTint="33"/>
          </w:tcPr>
          <w:p w14:paraId="44359FD6" w14:textId="77777777" w:rsidR="00FC462F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5FFC">
              <w:rPr>
                <w:rFonts w:ascii="Letter-join Plus 40" w:hAnsi="Letter-join Plus 40"/>
                <w:sz w:val="20"/>
                <w:szCs w:val="20"/>
              </w:rPr>
              <w:t xml:space="preserve">Morning challenge </w:t>
            </w:r>
          </w:p>
          <w:p w14:paraId="67520F3E" w14:textId="14D18059" w:rsidR="00E02A01" w:rsidRPr="00A17D92" w:rsidRDefault="00E02A01" w:rsidP="001865E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521FB841" w14:textId="77777777" w:rsidR="00FC462F" w:rsidRPr="00A17D92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B4C6E7" w:themeFill="accent1" w:themeFillTint="66"/>
          </w:tcPr>
          <w:p w14:paraId="0E6EFBCB" w14:textId="1611A61F" w:rsidR="00FC462F" w:rsidRPr="00A17D92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Steps to </w:t>
            </w:r>
            <w:r>
              <w:rPr>
                <w:rFonts w:ascii="Letter-join Plus 40" w:hAnsi="Letter-join Plus 40"/>
                <w:sz w:val="20"/>
                <w:szCs w:val="20"/>
              </w:rPr>
              <w:t>R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>ead</w:t>
            </w:r>
          </w:p>
        </w:tc>
        <w:tc>
          <w:tcPr>
            <w:tcW w:w="1269" w:type="dxa"/>
            <w:shd w:val="clear" w:color="auto" w:fill="8EAADB" w:themeFill="accent1" w:themeFillTint="99"/>
          </w:tcPr>
          <w:p w14:paraId="65106986" w14:textId="67C94251" w:rsidR="00FC462F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pelling</w:t>
            </w:r>
          </w:p>
          <w:p w14:paraId="25EC83AF" w14:textId="410E84FB" w:rsidR="00FC462F" w:rsidRPr="00A17D92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4472C4" w:themeFill="accent1"/>
          </w:tcPr>
          <w:p w14:paraId="670CF5FD" w14:textId="77777777" w:rsidR="00FC462F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6490616E" w14:textId="7BBE46E7" w:rsidR="00FC462F" w:rsidRPr="00A17D92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14:paraId="33CBD9EC" w14:textId="6303A74C" w:rsidR="00FC462F" w:rsidRPr="00A17D92" w:rsidRDefault="00FC462F" w:rsidP="00FC462F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2CC" w:themeFill="accent4" w:themeFillTint="33"/>
          </w:tcPr>
          <w:p w14:paraId="31B81053" w14:textId="6F589152" w:rsidR="00FC462F" w:rsidRPr="00A17D92" w:rsidRDefault="00FC462F" w:rsidP="00FC462F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</w:p>
        </w:tc>
        <w:tc>
          <w:tcPr>
            <w:tcW w:w="559" w:type="dxa"/>
            <w:vMerge/>
          </w:tcPr>
          <w:p w14:paraId="65CB89E3" w14:textId="77777777" w:rsidR="00FC462F" w:rsidRPr="00A17D92" w:rsidRDefault="00FC462F" w:rsidP="00FC462F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F4B083" w:themeFill="accent2" w:themeFillTint="99"/>
          </w:tcPr>
          <w:p w14:paraId="0F3D7B8E" w14:textId="025B60E0" w:rsidR="00FC462F" w:rsidRPr="00604C97" w:rsidRDefault="00222D29" w:rsidP="00FC462F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Zones of Reg</w:t>
            </w:r>
          </w:p>
        </w:tc>
        <w:tc>
          <w:tcPr>
            <w:tcW w:w="1658" w:type="dxa"/>
            <w:gridSpan w:val="3"/>
            <w:shd w:val="clear" w:color="auto" w:fill="C5E0B3" w:themeFill="accent6" w:themeFillTint="66"/>
          </w:tcPr>
          <w:p w14:paraId="46195B8B" w14:textId="1F383EE9" w:rsidR="00FC462F" w:rsidRPr="00604C97" w:rsidRDefault="00E02A01" w:rsidP="00FC462F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PE (in)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4F57982F" w14:textId="029191CC" w:rsidR="00FC462F" w:rsidRPr="002A2565" w:rsidRDefault="00FC462F" w:rsidP="00FC462F">
            <w:pPr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Reading Class/ Worship</w:t>
            </w:r>
          </w:p>
        </w:tc>
      </w:tr>
      <w:tr w:rsidR="00E02A01" w:rsidRPr="00A17D92" w14:paraId="148569BE" w14:textId="15D2FA89" w:rsidTr="00A9521E">
        <w:trPr>
          <w:cantSplit/>
          <w:trHeight w:val="1123"/>
        </w:trPr>
        <w:tc>
          <w:tcPr>
            <w:tcW w:w="1394" w:type="dxa"/>
            <w:shd w:val="clear" w:color="auto" w:fill="D5DCE4" w:themeFill="text2" w:themeFillTint="33"/>
          </w:tcPr>
          <w:p w14:paraId="3D58FDE7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Wednesday</w:t>
            </w:r>
          </w:p>
        </w:tc>
        <w:tc>
          <w:tcPr>
            <w:tcW w:w="1225" w:type="dxa"/>
            <w:shd w:val="clear" w:color="auto" w:fill="D9E2F3" w:themeFill="accent1" w:themeFillTint="33"/>
          </w:tcPr>
          <w:p w14:paraId="039EEB0F" w14:textId="77777777" w:rsidR="00E02A01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5FFC">
              <w:rPr>
                <w:rFonts w:ascii="Letter-join Plus 40" w:hAnsi="Letter-join Plus 40"/>
                <w:sz w:val="20"/>
                <w:szCs w:val="20"/>
              </w:rPr>
              <w:t>Morning challenge</w:t>
            </w:r>
          </w:p>
          <w:p w14:paraId="1A114E07" w14:textId="52970F5F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24EB247B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B4C6E7" w:themeFill="accent1" w:themeFillTint="66"/>
          </w:tcPr>
          <w:p w14:paraId="550E3366" w14:textId="73B0F3F4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942FC5">
              <w:rPr>
                <w:rFonts w:ascii="Letter-join Plus 40" w:hAnsi="Letter-join Plus 40"/>
                <w:sz w:val="20"/>
                <w:szCs w:val="20"/>
              </w:rPr>
              <w:t>Steps to Read</w:t>
            </w:r>
          </w:p>
        </w:tc>
        <w:tc>
          <w:tcPr>
            <w:tcW w:w="1269" w:type="dxa"/>
            <w:shd w:val="clear" w:color="auto" w:fill="8EAADB" w:themeFill="accent1" w:themeFillTint="99"/>
          </w:tcPr>
          <w:p w14:paraId="6BE35687" w14:textId="2F020C3F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pelling</w:t>
            </w:r>
          </w:p>
        </w:tc>
        <w:tc>
          <w:tcPr>
            <w:tcW w:w="1113" w:type="dxa"/>
            <w:shd w:val="clear" w:color="auto" w:fill="4472C4" w:themeFill="accent1"/>
          </w:tcPr>
          <w:p w14:paraId="3401C285" w14:textId="77777777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16A008FC" w14:textId="7F60FBA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59" w:type="dxa"/>
            <w:vMerge/>
            <w:textDirection w:val="btLr"/>
          </w:tcPr>
          <w:p w14:paraId="311F6299" w14:textId="225960BC" w:rsidR="00A9521E" w:rsidRPr="00A17D92" w:rsidRDefault="00A9521E" w:rsidP="00A9521E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2CC" w:themeFill="accent4" w:themeFillTint="33"/>
          </w:tcPr>
          <w:p w14:paraId="452C1F00" w14:textId="2E73F233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</w:p>
        </w:tc>
        <w:tc>
          <w:tcPr>
            <w:tcW w:w="559" w:type="dxa"/>
            <w:vMerge/>
          </w:tcPr>
          <w:p w14:paraId="68C30A55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5B9BD5" w:themeFill="accent5"/>
          </w:tcPr>
          <w:p w14:paraId="78791BA4" w14:textId="3EFF61CD" w:rsidR="00A9521E" w:rsidRPr="00A17D92" w:rsidRDefault="00222D29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Science </w:t>
            </w:r>
          </w:p>
        </w:tc>
        <w:tc>
          <w:tcPr>
            <w:tcW w:w="1658" w:type="dxa"/>
            <w:gridSpan w:val="3"/>
            <w:shd w:val="clear" w:color="auto" w:fill="A8D08D" w:themeFill="accent6" w:themeFillTint="99"/>
          </w:tcPr>
          <w:p w14:paraId="2F177D1F" w14:textId="1646EF90" w:rsidR="00A9521E" w:rsidRPr="00A17D92" w:rsidRDefault="00E02A01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PE (out)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59E22898" w14:textId="137F3E81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Reading Class/ Worship</w:t>
            </w:r>
          </w:p>
        </w:tc>
      </w:tr>
      <w:tr w:rsidR="00E02A01" w:rsidRPr="00A17D92" w14:paraId="17F56AE8" w14:textId="44AC0FD7" w:rsidTr="00A9521E">
        <w:trPr>
          <w:cantSplit/>
          <w:trHeight w:val="1123"/>
        </w:trPr>
        <w:tc>
          <w:tcPr>
            <w:tcW w:w="1394" w:type="dxa"/>
            <w:shd w:val="clear" w:color="auto" w:fill="D5DCE4" w:themeFill="text2" w:themeFillTint="33"/>
          </w:tcPr>
          <w:p w14:paraId="5D36485B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Thursday</w:t>
            </w:r>
          </w:p>
        </w:tc>
        <w:tc>
          <w:tcPr>
            <w:tcW w:w="1225" w:type="dxa"/>
            <w:shd w:val="clear" w:color="auto" w:fill="D9E2F3" w:themeFill="accent1" w:themeFillTint="33"/>
          </w:tcPr>
          <w:p w14:paraId="34EBC07B" w14:textId="77777777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5FFC">
              <w:rPr>
                <w:rFonts w:ascii="Letter-join Plus 40" w:hAnsi="Letter-join Plus 40"/>
                <w:sz w:val="20"/>
                <w:szCs w:val="20"/>
              </w:rPr>
              <w:t xml:space="preserve">Morning challenge </w:t>
            </w:r>
          </w:p>
          <w:p w14:paraId="0682BCF4" w14:textId="29B58CEA" w:rsidR="00E02A01" w:rsidRPr="00A17D92" w:rsidRDefault="00E02A01" w:rsidP="001865E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609793B6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B4C6E7" w:themeFill="accent1" w:themeFillTint="66"/>
          </w:tcPr>
          <w:p w14:paraId="22DA9984" w14:textId="1EF55F02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942FC5">
              <w:rPr>
                <w:rFonts w:ascii="Letter-join Plus 40" w:hAnsi="Letter-join Plus 40"/>
                <w:sz w:val="20"/>
                <w:szCs w:val="20"/>
              </w:rPr>
              <w:t>Steps to Read</w:t>
            </w:r>
          </w:p>
        </w:tc>
        <w:tc>
          <w:tcPr>
            <w:tcW w:w="1269" w:type="dxa"/>
            <w:shd w:val="clear" w:color="auto" w:fill="8EAADB" w:themeFill="accent1" w:themeFillTint="99"/>
          </w:tcPr>
          <w:p w14:paraId="320A9A5D" w14:textId="7C9C9929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pelling</w:t>
            </w:r>
          </w:p>
        </w:tc>
        <w:tc>
          <w:tcPr>
            <w:tcW w:w="1113" w:type="dxa"/>
            <w:shd w:val="clear" w:color="auto" w:fill="4472C4" w:themeFill="accent1"/>
          </w:tcPr>
          <w:p w14:paraId="4DFDE45D" w14:textId="77777777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70C385EB" w14:textId="46A3210A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14:paraId="207F0B1A" w14:textId="77777777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2CC" w:themeFill="accent4" w:themeFillTint="33"/>
          </w:tcPr>
          <w:p w14:paraId="6DF76908" w14:textId="1C1659C8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</w:p>
        </w:tc>
        <w:tc>
          <w:tcPr>
            <w:tcW w:w="559" w:type="dxa"/>
            <w:vMerge/>
          </w:tcPr>
          <w:p w14:paraId="421B4A7F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538135" w:themeFill="accent6" w:themeFillShade="BF"/>
          </w:tcPr>
          <w:p w14:paraId="2FD9BC7F" w14:textId="272DB8A0" w:rsidR="00A9521E" w:rsidRP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Art</w:t>
            </w:r>
          </w:p>
          <w:p w14:paraId="71812D76" w14:textId="77777777" w:rsidR="00A9521E" w:rsidRPr="00A9521E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9CC2E5" w:themeFill="accent5" w:themeFillTint="99"/>
          </w:tcPr>
          <w:p w14:paraId="45AB98E6" w14:textId="6CCC97A5" w:rsidR="00A9521E" w:rsidRPr="00A9521E" w:rsidRDefault="00222D29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Health and relationships</w:t>
            </w:r>
          </w:p>
        </w:tc>
        <w:tc>
          <w:tcPr>
            <w:tcW w:w="1673" w:type="dxa"/>
            <w:gridSpan w:val="3"/>
            <w:shd w:val="clear" w:color="auto" w:fill="FBE4D5" w:themeFill="accent2" w:themeFillTint="33"/>
          </w:tcPr>
          <w:p w14:paraId="17E889D1" w14:textId="3A6C3501" w:rsidR="00A9521E" w:rsidRP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9521E">
              <w:rPr>
                <w:rFonts w:ascii="Letter-join Plus 40" w:hAnsi="Letter-join Plus 40"/>
                <w:sz w:val="20"/>
                <w:szCs w:val="20"/>
              </w:rPr>
              <w:t>Assembly (2.45-3:10)</w:t>
            </w:r>
          </w:p>
        </w:tc>
      </w:tr>
      <w:tr w:rsidR="00E02A01" w:rsidRPr="00A17D92" w14:paraId="498F0112" w14:textId="376B4182" w:rsidTr="00A9521E">
        <w:trPr>
          <w:cantSplit/>
          <w:trHeight w:val="1123"/>
        </w:trPr>
        <w:tc>
          <w:tcPr>
            <w:tcW w:w="1394" w:type="dxa"/>
            <w:shd w:val="clear" w:color="auto" w:fill="D5DCE4" w:themeFill="text2" w:themeFillTint="33"/>
          </w:tcPr>
          <w:p w14:paraId="4FA9FA1B" w14:textId="77777777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Friday </w:t>
            </w:r>
          </w:p>
          <w:p w14:paraId="3D12F45D" w14:textId="4B682A46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E2F3" w:themeFill="accent1" w:themeFillTint="33"/>
          </w:tcPr>
          <w:p w14:paraId="49170109" w14:textId="77777777" w:rsidR="00E02A01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5FFC">
              <w:rPr>
                <w:rFonts w:ascii="Letter-join Plus 40" w:hAnsi="Letter-join Plus 40"/>
                <w:sz w:val="20"/>
                <w:szCs w:val="20"/>
              </w:rPr>
              <w:t>Morning challenge</w:t>
            </w:r>
          </w:p>
          <w:p w14:paraId="1B356276" w14:textId="5085AC65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6A0F1810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FFFF00"/>
          </w:tcPr>
          <w:p w14:paraId="5EFC4793" w14:textId="1FA18E91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Celebration 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>Assembly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2F5496" w:themeFill="accent1" w:themeFillShade="BF"/>
          </w:tcPr>
          <w:p w14:paraId="25E158BF" w14:textId="405D5FD5" w:rsidR="00A9521E" w:rsidRDefault="00E02A01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Homework check</w:t>
            </w:r>
          </w:p>
          <w:p w14:paraId="601B1DCA" w14:textId="183E376F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4472C4" w:themeFill="accent1"/>
          </w:tcPr>
          <w:p w14:paraId="520C85EC" w14:textId="75B9B55D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Spelling </w:t>
            </w:r>
          </w:p>
          <w:p w14:paraId="202EB29B" w14:textId="706F963C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7E70D457" w14:textId="0280AFBE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(</w:t>
            </w:r>
            <w:r w:rsidR="00E02A01">
              <w:rPr>
                <w:rFonts w:ascii="Letter-join Plus 40" w:hAnsi="Letter-join Plus 40"/>
                <w:sz w:val="20"/>
                <w:szCs w:val="20"/>
              </w:rPr>
              <w:t>SPAG/</w:t>
            </w:r>
            <w:r>
              <w:rPr>
                <w:rFonts w:ascii="Letter-join Plus 40" w:hAnsi="Letter-join Plus 40"/>
                <w:sz w:val="20"/>
                <w:szCs w:val="20"/>
              </w:rPr>
              <w:t>edit session)</w:t>
            </w:r>
          </w:p>
        </w:tc>
        <w:tc>
          <w:tcPr>
            <w:tcW w:w="559" w:type="dxa"/>
            <w:vMerge/>
          </w:tcPr>
          <w:p w14:paraId="6A558E06" w14:textId="77777777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2CC" w:themeFill="accent4" w:themeFillTint="33"/>
          </w:tcPr>
          <w:p w14:paraId="1FD02416" w14:textId="44D995D3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</w:p>
        </w:tc>
        <w:tc>
          <w:tcPr>
            <w:tcW w:w="559" w:type="dxa"/>
            <w:vMerge/>
          </w:tcPr>
          <w:p w14:paraId="27D89AA3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6253295A" w14:textId="06A0271A" w:rsidR="00A9521E" w:rsidRPr="00A9521E" w:rsidRDefault="00A9521E" w:rsidP="00222D29">
            <w:pPr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A9521E">
              <w:rPr>
                <w:rFonts w:ascii="Letter-join Plus 40" w:hAnsi="Letter-join Plus 40"/>
                <w:color w:val="FF0000"/>
                <w:sz w:val="20"/>
                <w:szCs w:val="20"/>
              </w:rPr>
              <w:t>Geography</w:t>
            </w:r>
          </w:p>
        </w:tc>
        <w:tc>
          <w:tcPr>
            <w:tcW w:w="1598" w:type="dxa"/>
            <w:gridSpan w:val="2"/>
            <w:shd w:val="clear" w:color="auto" w:fill="FFD966" w:themeFill="accent4" w:themeFillTint="99"/>
          </w:tcPr>
          <w:p w14:paraId="30E21AF5" w14:textId="6F3D9CB9" w:rsidR="00A9521E" w:rsidRPr="00A9521E" w:rsidRDefault="00A9521E" w:rsidP="00A9521E">
            <w:pPr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A9521E">
              <w:rPr>
                <w:rFonts w:ascii="Letter-join Plus 40" w:hAnsi="Letter-join Plus 40"/>
                <w:color w:val="FF0000"/>
                <w:sz w:val="20"/>
                <w:szCs w:val="20"/>
              </w:rPr>
              <w:t>French</w:t>
            </w:r>
          </w:p>
        </w:tc>
        <w:tc>
          <w:tcPr>
            <w:tcW w:w="1337" w:type="dxa"/>
            <w:gridSpan w:val="2"/>
            <w:shd w:val="clear" w:color="auto" w:fill="FBE4D5" w:themeFill="accent2" w:themeFillTint="33"/>
          </w:tcPr>
          <w:p w14:paraId="28BCE541" w14:textId="19F2EBA6" w:rsidR="00A9521E" w:rsidRPr="00A9521E" w:rsidRDefault="00A9521E" w:rsidP="00A9521E">
            <w:pPr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A9521E">
              <w:rPr>
                <w:rFonts w:ascii="Letter-join Plus 40" w:hAnsi="Letter-join Plus 40"/>
                <w:color w:val="FF0000"/>
                <w:sz w:val="20"/>
                <w:szCs w:val="20"/>
              </w:rPr>
              <w:t>Reading Class/ Worship</w:t>
            </w:r>
          </w:p>
        </w:tc>
      </w:tr>
    </w:tbl>
    <w:p w14:paraId="7CE49A63" w14:textId="4B95DD3A" w:rsidR="00525156" w:rsidRPr="00556E53" w:rsidRDefault="00525156">
      <w:pPr>
        <w:rPr>
          <w:rFonts w:ascii="Letter-join Plus 40" w:hAnsi="Letter-join Plus 40"/>
        </w:rPr>
      </w:pPr>
    </w:p>
    <w:sectPr w:rsidR="00525156" w:rsidRPr="00556E53" w:rsidSect="00556E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53"/>
    <w:rsid w:val="000552CA"/>
    <w:rsid w:val="000C63FC"/>
    <w:rsid w:val="000D1B29"/>
    <w:rsid w:val="0010111D"/>
    <w:rsid w:val="00183018"/>
    <w:rsid w:val="001865EE"/>
    <w:rsid w:val="001874D1"/>
    <w:rsid w:val="001F498A"/>
    <w:rsid w:val="00222D29"/>
    <w:rsid w:val="00294263"/>
    <w:rsid w:val="002A2565"/>
    <w:rsid w:val="00315E73"/>
    <w:rsid w:val="00444F43"/>
    <w:rsid w:val="00522811"/>
    <w:rsid w:val="00525156"/>
    <w:rsid w:val="00556E53"/>
    <w:rsid w:val="005B60B0"/>
    <w:rsid w:val="00604C97"/>
    <w:rsid w:val="00735639"/>
    <w:rsid w:val="0081353B"/>
    <w:rsid w:val="008E12D0"/>
    <w:rsid w:val="008E7CD1"/>
    <w:rsid w:val="008F3471"/>
    <w:rsid w:val="00913FFE"/>
    <w:rsid w:val="009E0CE5"/>
    <w:rsid w:val="00A00290"/>
    <w:rsid w:val="00A17D92"/>
    <w:rsid w:val="00A5015E"/>
    <w:rsid w:val="00A9521E"/>
    <w:rsid w:val="00AE6B66"/>
    <w:rsid w:val="00B078C4"/>
    <w:rsid w:val="00C72879"/>
    <w:rsid w:val="00CC4EC8"/>
    <w:rsid w:val="00E02A01"/>
    <w:rsid w:val="00E63545"/>
    <w:rsid w:val="00E6407D"/>
    <w:rsid w:val="00F01296"/>
    <w:rsid w:val="00FC462F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C35B"/>
  <w15:chartTrackingRefBased/>
  <w15:docId w15:val="{B2693393-9D7E-4C87-820D-3B3925B0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9e9a02-3624-42c5-864d-917f10730e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8322739176846B33416CDD0E50F55" ma:contentTypeVersion="18" ma:contentTypeDescription="Create a new document." ma:contentTypeScope="" ma:versionID="9bcc64fb828382fb7953a9ca0d0fb7b2">
  <xsd:schema xmlns:xsd="http://www.w3.org/2001/XMLSchema" xmlns:xs="http://www.w3.org/2001/XMLSchema" xmlns:p="http://schemas.microsoft.com/office/2006/metadata/properties" xmlns:ns3="9e9e9a02-3624-42c5-864d-917f10730ee3" xmlns:ns4="5eb37bd2-3704-47be-8ad6-7180101e70ed" targetNamespace="http://schemas.microsoft.com/office/2006/metadata/properties" ma:root="true" ma:fieldsID="af3d344d558cd29561b51e476f616e41" ns3:_="" ns4:_="">
    <xsd:import namespace="9e9e9a02-3624-42c5-864d-917f10730ee3"/>
    <xsd:import namespace="5eb37bd2-3704-47be-8ad6-7180101e7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e9a02-3624-42c5-864d-917f10730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7bd2-3704-47be-8ad6-7180101e7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30C-CE7D-4480-9A0B-A4D0B4BD03B4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9e9e9a02-3624-42c5-864d-917f10730ee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5eb37bd2-3704-47be-8ad6-7180101e70ed"/>
  </ds:schemaRefs>
</ds:datastoreItem>
</file>

<file path=customXml/itemProps2.xml><?xml version="1.0" encoding="utf-8"?>
<ds:datastoreItem xmlns:ds="http://schemas.openxmlformats.org/officeDocument/2006/customXml" ds:itemID="{B3F074A1-95B2-4640-8635-FF3476438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1015-70E2-43DA-9371-20DD7C60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e9a02-3624-42c5-864d-917f10730ee3"/>
    <ds:schemaRef ds:uri="5eb37bd2-3704-47be-8ad6-7180101e7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85705-1D10-4F44-89F6-207376C7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2111</dc:creator>
  <cp:keywords/>
  <dc:description/>
  <cp:lastModifiedBy>Richard Garrett</cp:lastModifiedBy>
  <cp:revision>2</cp:revision>
  <cp:lastPrinted>2024-09-13T14:40:00Z</cp:lastPrinted>
  <dcterms:created xsi:type="dcterms:W3CDTF">2025-10-15T15:42:00Z</dcterms:created>
  <dcterms:modified xsi:type="dcterms:W3CDTF">2025-10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8322739176846B33416CDD0E50F55</vt:lpwstr>
  </property>
</Properties>
</file>